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F1" w:rsidRPr="00A42766" w:rsidRDefault="00E557F1" w:rsidP="00E557F1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 xml:space="preserve">Приложение № 1 </w:t>
      </w:r>
    </w:p>
    <w:p w:rsidR="00E557F1" w:rsidRPr="00A42766" w:rsidRDefault="006C3E4E" w:rsidP="00E557F1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</w:t>
      </w:r>
      <w:r w:rsidR="009530D3" w:rsidRPr="00A42766">
        <w:rPr>
          <w:rFonts w:ascii="Times New Roman" w:hAnsi="Times New Roman" w:cs="Times New Roman"/>
          <w:i/>
        </w:rPr>
        <w:t>онкурсной</w:t>
      </w:r>
      <w:r w:rsidR="00E557F1" w:rsidRPr="00A42766">
        <w:rPr>
          <w:rFonts w:ascii="Times New Roman" w:hAnsi="Times New Roman" w:cs="Times New Roman"/>
          <w:i/>
        </w:rPr>
        <w:t xml:space="preserve"> документации</w:t>
      </w:r>
    </w:p>
    <w:tbl>
      <w:tblPr>
        <w:tblW w:w="0" w:type="auto"/>
        <w:tblInd w:w="-89" w:type="dxa"/>
        <w:tblLook w:val="01E0" w:firstRow="1" w:lastRow="1" w:firstColumn="1" w:lastColumn="1" w:noHBand="0" w:noVBand="0"/>
      </w:tblPr>
      <w:tblGrid>
        <w:gridCol w:w="4042"/>
        <w:gridCol w:w="284"/>
        <w:gridCol w:w="4785"/>
      </w:tblGrid>
      <w:tr w:rsidR="00E557F1" w:rsidRPr="00A42766" w:rsidTr="0022092E">
        <w:trPr>
          <w:gridAfter w:val="2"/>
          <w:wAfter w:w="5069" w:type="dxa"/>
          <w:trHeight w:val="1028"/>
        </w:trPr>
        <w:tc>
          <w:tcPr>
            <w:tcW w:w="4042" w:type="dxa"/>
          </w:tcPr>
          <w:p w:rsidR="00E557F1" w:rsidRPr="00A42766" w:rsidRDefault="00E557F1" w:rsidP="002209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чатается на официальном</w:t>
            </w:r>
          </w:p>
          <w:p w:rsidR="00E557F1" w:rsidRPr="00A42766" w:rsidRDefault="00E557F1" w:rsidP="002209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ланке организации-Участника) </w:t>
            </w:r>
          </w:p>
          <w:p w:rsidR="00E557F1" w:rsidRPr="00A42766" w:rsidRDefault="00E557F1" w:rsidP="0022092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557F1" w:rsidRPr="00A42766" w:rsidRDefault="00E557F1" w:rsidP="002209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№____ от ______</w:t>
            </w:r>
          </w:p>
        </w:tc>
      </w:tr>
      <w:tr w:rsidR="00E557F1" w:rsidRPr="00A42766" w:rsidTr="0022092E">
        <w:tblPrEx>
          <w:jc w:val="right"/>
        </w:tblPrEx>
        <w:trPr>
          <w:gridBefore w:val="2"/>
          <w:wBefore w:w="4326" w:type="dxa"/>
          <w:trHeight w:val="1820"/>
          <w:jc w:val="right"/>
        </w:trPr>
        <w:tc>
          <w:tcPr>
            <w:tcW w:w="4785" w:type="dxa"/>
          </w:tcPr>
          <w:p w:rsidR="00E557F1" w:rsidRPr="00A42766" w:rsidRDefault="00E557F1" w:rsidP="0022092E">
            <w:pPr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7F1" w:rsidRPr="00A42766" w:rsidRDefault="00E557F1" w:rsidP="0086161F">
            <w:pPr>
              <w:spacing w:after="0"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ю </w:t>
            </w:r>
          </w:p>
          <w:p w:rsidR="00E557F1" w:rsidRPr="00A42766" w:rsidRDefault="00E557F1" w:rsidP="00982DF1">
            <w:pPr>
              <w:spacing w:after="0"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й комиссии АО «ВРП «Грязи»</w:t>
            </w:r>
          </w:p>
          <w:p w:rsidR="00E557F1" w:rsidRPr="00A42766" w:rsidRDefault="009530D3" w:rsidP="00982DF1">
            <w:pPr>
              <w:spacing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лонтаеву Г.В.</w:t>
            </w:r>
          </w:p>
        </w:tc>
      </w:tr>
    </w:tbl>
    <w:p w:rsidR="00E557F1" w:rsidRPr="00A42766" w:rsidRDefault="00E557F1" w:rsidP="00E557F1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b/>
          <w:sz w:val="24"/>
          <w:szCs w:val="24"/>
        </w:rPr>
        <w:t xml:space="preserve">Уважаемый </w:t>
      </w:r>
      <w:r w:rsidR="009530D3" w:rsidRPr="00A42766">
        <w:rPr>
          <w:rFonts w:ascii="Times New Roman" w:hAnsi="Times New Roman" w:cs="Times New Roman"/>
          <w:b/>
          <w:sz w:val="24"/>
          <w:szCs w:val="24"/>
        </w:rPr>
        <w:t>Геннадий Владимирович</w:t>
      </w:r>
      <w:r w:rsidRPr="00A42766">
        <w:rPr>
          <w:rFonts w:ascii="Times New Roman" w:hAnsi="Times New Roman" w:cs="Times New Roman"/>
          <w:b/>
          <w:sz w:val="24"/>
          <w:szCs w:val="24"/>
        </w:rPr>
        <w:t>!</w:t>
      </w: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right" w:pos="0"/>
        </w:tabs>
        <w:ind w:left="57" w:righ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Изучив Ваше Уведомление от _______20__ г. о проведении </w:t>
      </w:r>
      <w:r w:rsidR="0022092E" w:rsidRPr="00A42766">
        <w:rPr>
          <w:rFonts w:ascii="Times New Roman" w:hAnsi="Times New Roman" w:cs="Times New Roman"/>
          <w:sz w:val="24"/>
          <w:szCs w:val="24"/>
        </w:rPr>
        <w:t>О</w:t>
      </w:r>
      <w:r w:rsidRPr="00A42766">
        <w:rPr>
          <w:rFonts w:ascii="Times New Roman" w:hAnsi="Times New Roman" w:cs="Times New Roman"/>
          <w:sz w:val="24"/>
          <w:szCs w:val="24"/>
        </w:rPr>
        <w:t xml:space="preserve">ткрытого конкурса с целью </w:t>
      </w:r>
      <w:r w:rsidR="00FD2E09">
        <w:rPr>
          <w:rFonts w:ascii="Times New Roman" w:hAnsi="Times New Roman" w:cs="Times New Roman"/>
          <w:sz w:val="24"/>
          <w:szCs w:val="24"/>
        </w:rPr>
        <w:t>выбора</w:t>
      </w:r>
      <w:r w:rsidR="00483F5B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FD2E09" w:rsidRPr="00FD2E09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поставки гильотинных ножниц в ремонтно-заготовительный участок АО «ВРП «Грязи»</w:t>
      </w:r>
      <w:r w:rsidRPr="00A42766">
        <w:rPr>
          <w:rFonts w:ascii="Times New Roman" w:hAnsi="Times New Roman" w:cs="Times New Roman"/>
          <w:sz w:val="24"/>
          <w:szCs w:val="24"/>
        </w:rPr>
        <w:t xml:space="preserve">, наша организация выражает свою заинтересованность </w:t>
      </w:r>
      <w:r w:rsidR="00D46063" w:rsidRPr="00A42766">
        <w:rPr>
          <w:rFonts w:ascii="Times New Roman" w:hAnsi="Times New Roman" w:cs="Times New Roman"/>
          <w:sz w:val="24"/>
          <w:szCs w:val="24"/>
        </w:rPr>
        <w:t xml:space="preserve">в участии в данном </w:t>
      </w:r>
      <w:r w:rsidRPr="00A42766">
        <w:rPr>
          <w:rFonts w:ascii="Times New Roman" w:hAnsi="Times New Roman" w:cs="Times New Roman"/>
          <w:sz w:val="24"/>
          <w:szCs w:val="24"/>
        </w:rPr>
        <w:t>открытом конкурсе</w:t>
      </w:r>
      <w:r w:rsidR="00F97355">
        <w:rPr>
          <w:rFonts w:ascii="Times New Roman" w:hAnsi="Times New Roman" w:cs="Times New Roman"/>
          <w:sz w:val="24"/>
          <w:szCs w:val="24"/>
        </w:rPr>
        <w:t>,</w:t>
      </w:r>
      <w:r w:rsidRPr="00A42766">
        <w:rPr>
          <w:rFonts w:ascii="Times New Roman" w:hAnsi="Times New Roman" w:cs="Times New Roman"/>
          <w:sz w:val="24"/>
          <w:szCs w:val="24"/>
        </w:rPr>
        <w:t xml:space="preserve"> в связи с чем направляем Вам следующую информацию: </w:t>
      </w:r>
    </w:p>
    <w:p w:rsidR="00E557F1" w:rsidRPr="00A42766" w:rsidRDefault="00E557F1" w:rsidP="00E557F1">
      <w:pPr>
        <w:tabs>
          <w:tab w:val="right" w:pos="0"/>
        </w:tabs>
        <w:ind w:left="57" w:right="57" w:firstLine="652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(необходимо указать следующую информацию: </w:t>
      </w:r>
    </w:p>
    <w:p w:rsidR="00E557F1" w:rsidRPr="00A42766" w:rsidRDefault="00E557F1" w:rsidP="00E557F1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/>
        <w:ind w:firstLine="65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место нахождения, банковские реквизиты.</w:t>
      </w:r>
    </w:p>
    <w:p w:rsidR="00E557F1" w:rsidRPr="00A42766" w:rsidRDefault="00E557F1" w:rsidP="00E557F1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/>
        <w:ind w:firstLine="65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выполнения аналогичных работ).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982DF1" w:rsidRPr="00A42766">
        <w:rPr>
          <w:rFonts w:ascii="Times New Roman" w:hAnsi="Times New Roman" w:cs="Times New Roman"/>
          <w:sz w:val="24"/>
          <w:szCs w:val="24"/>
        </w:rPr>
        <w:t>_________________________</w:t>
      </w:r>
      <w:r w:rsidRPr="00A42766">
        <w:rPr>
          <w:rFonts w:ascii="Times New Roman" w:hAnsi="Times New Roman" w:cs="Times New Roman"/>
          <w:sz w:val="24"/>
          <w:szCs w:val="24"/>
        </w:rPr>
        <w:t>_______________ (_____________)</w:t>
      </w: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2766">
        <w:rPr>
          <w:rFonts w:ascii="Times New Roman" w:hAnsi="Times New Roman" w:cs="Times New Roman"/>
          <w:i/>
          <w:sz w:val="24"/>
          <w:szCs w:val="24"/>
        </w:rPr>
        <w:t>Печать организации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Исп.: Ф.И.О.</w:t>
      </w:r>
    </w:p>
    <w:p w:rsidR="00E557F1" w:rsidRPr="00A42766" w:rsidRDefault="00E557F1" w:rsidP="00E557F1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Телефон: ______________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br w:type="page"/>
      </w:r>
    </w:p>
    <w:p w:rsidR="00E557F1" w:rsidRPr="00A42766" w:rsidRDefault="00E557F1" w:rsidP="00E557F1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2 </w:t>
      </w:r>
    </w:p>
    <w:p w:rsidR="00E557F1" w:rsidRPr="00A42766" w:rsidRDefault="0022092E" w:rsidP="00E557F1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</w:t>
      </w:r>
      <w:r w:rsidR="00E557F1" w:rsidRPr="00A42766">
        <w:rPr>
          <w:rFonts w:ascii="Times New Roman" w:hAnsi="Times New Roman" w:cs="Times New Roman"/>
          <w:i/>
        </w:rPr>
        <w:t xml:space="preserve"> документации</w:t>
      </w:r>
    </w:p>
    <w:p w:rsidR="00E557F1" w:rsidRPr="00A42766" w:rsidRDefault="00E557F1" w:rsidP="00E557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557F1" w:rsidRPr="00A42766" w:rsidRDefault="00E557F1" w:rsidP="00E557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ечатается на официальном</w:t>
      </w:r>
    </w:p>
    <w:p w:rsidR="00E557F1" w:rsidRPr="00A42766" w:rsidRDefault="00E557F1" w:rsidP="00E557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ланке организации-Участника) </w:t>
      </w:r>
    </w:p>
    <w:p w:rsidR="00E557F1" w:rsidRPr="00A42766" w:rsidRDefault="00E557F1" w:rsidP="00E557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DC7887" w:rsidP="0022092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4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КОНКУРСН</w:t>
      </w:r>
      <w:r w:rsidR="0022092E"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АЯ</w:t>
      </w:r>
      <w:r w:rsidR="00E557F1" w:rsidRPr="00A427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ЗАЯВКА УЧАСТНИКА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638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785"/>
        <w:gridCol w:w="4785"/>
      </w:tblGrid>
      <w:tr w:rsidR="00E557F1" w:rsidRPr="00A42766" w:rsidTr="0022092E">
        <w:trPr>
          <w:jc w:val="center"/>
        </w:trPr>
        <w:tc>
          <w:tcPr>
            <w:tcW w:w="4785" w:type="dxa"/>
          </w:tcPr>
          <w:p w:rsidR="00E557F1" w:rsidRPr="00A42766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ную комиссию</w:t>
            </w:r>
          </w:p>
          <w:p w:rsidR="00E557F1" w:rsidRPr="00A42766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ВРП «Грязи»</w:t>
            </w:r>
          </w:p>
        </w:tc>
        <w:tc>
          <w:tcPr>
            <w:tcW w:w="4785" w:type="dxa"/>
          </w:tcPr>
          <w:p w:rsidR="00E557F1" w:rsidRPr="00A42766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12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ата _________________</w:t>
            </w:r>
          </w:p>
          <w:p w:rsidR="00E557F1" w:rsidRPr="00A42766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чи уполномоченным представлять и действовать от имени _____________________________________________________ (далее — Участник), а также полностью изучив всю информ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по Открытому конкурсу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F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организации</w:t>
      </w:r>
      <w:r w:rsidR="00FD2E09" w:rsidRPr="00FD2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заключения договора поставки гильотинных ножниц в ремонтно-заготовительный участок АО «ВРП «Грязи»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—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конкурс), нижеподписавшийся н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им подает конкурсную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на уча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е в вышеуказанном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м конкурсе.</w:t>
      </w:r>
      <w:r w:rsidR="00C4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57F1" w:rsidRPr="00A42766" w:rsidRDefault="0022092E" w:rsidP="00E557F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конкурсной</w:t>
      </w:r>
      <w:r w:rsidR="00E557F1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е прилагаются копии документов, определяющих юридический статус Участника, и подтверждение соответствия квалификационным требованиям Заказчика.</w:t>
      </w:r>
    </w:p>
    <w:p w:rsidR="00E557F1" w:rsidRPr="00A42766" w:rsidRDefault="00E557F1" w:rsidP="00E557F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 связи с настоящей к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ой, а также обращаться к обслуживающим банкам и клиентам за разъяснениями относительно финансовых и технических вопросов. </w:t>
      </w:r>
    </w:p>
    <w:p w:rsidR="00E557F1" w:rsidRPr="00A42766" w:rsidRDefault="003067D3" w:rsidP="00E557F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</w:t>
      </w:r>
      <w:r w:rsidR="00E557F1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 служит также разрешением любому лицу или уполномоченному представителю любого учреждения, на которое содержится ссылка в сопровождающей документации, представлять любую информацию, которую Конкурсная комиссия Заказчика сочтет необходимой для проверки заявлений и сведений, содерж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хся в данной конкурсной</w:t>
      </w:r>
      <w:r w:rsidR="00E557F1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е или относящихся к ресурсам, опыту и компетенции Участника.</w:t>
      </w:r>
    </w:p>
    <w:p w:rsidR="00E557F1" w:rsidRPr="00A42766" w:rsidRDefault="00E557F1" w:rsidP="00E557F1">
      <w:pPr>
        <w:widowControl w:val="0"/>
        <w:tabs>
          <w:tab w:val="left" w:pos="142"/>
          <w:tab w:val="num" w:pos="1721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заявка подается с пониманием того, что:</w:t>
      </w:r>
    </w:p>
    <w:p w:rsidR="00E557F1" w:rsidRPr="00A42766" w:rsidRDefault="00E557F1" w:rsidP="00E557F1">
      <w:pPr>
        <w:widowControl w:val="0"/>
        <w:tabs>
          <w:tab w:val="left" w:pos="142"/>
          <w:tab w:val="num" w:pos="1721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результа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рассмотрения к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зависят от проверки всех данных, представленных Участником на момент про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ткрытого конкурса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ных сведений, имеющихся в распоряжении Заказчика;</w:t>
      </w:r>
    </w:p>
    <w:p w:rsidR="00E557F1" w:rsidRPr="00A42766" w:rsidRDefault="00E557F1" w:rsidP="00E557F1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за любую ошибку или упущение в представлении к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й заявки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целиком и полностью будет лежать на Участ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е Открытого конкурса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57F1" w:rsidRPr="00A42766" w:rsidRDefault="00E557F1" w:rsidP="00E557F1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Конкурсная комиссия оставляет за собой право не рассматривать предложения, ненадлежащим образом оформленные и не соответствующие требованиям К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, а также перенести дату проведения Открытого конкурса или прекратить процедуры без дополнительных объяснений. </w:t>
      </w:r>
    </w:p>
    <w:p w:rsidR="00E557F1" w:rsidRPr="00A42766" w:rsidRDefault="00E557F1" w:rsidP="00E557F1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не несет ответственности за выше перечисленные действия и не берет на себя обязательства информировать Участников об их причинах.</w:t>
      </w:r>
    </w:p>
    <w:p w:rsidR="00E557F1" w:rsidRPr="00A42766" w:rsidRDefault="00E557F1" w:rsidP="00E557F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4111"/>
      </w:tblGrid>
      <w:tr w:rsidR="00E557F1" w:rsidRPr="00A42766" w:rsidTr="0022092E">
        <w:trPr>
          <w:cantSplit/>
          <w:jc w:val="center"/>
        </w:trPr>
        <w:tc>
          <w:tcPr>
            <w:tcW w:w="10173" w:type="dxa"/>
            <w:gridSpan w:val="2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общим вопросам и вопросам управления</w:t>
            </w:r>
          </w:p>
        </w:tc>
      </w:tr>
      <w:tr w:rsidR="00E557F1" w:rsidRPr="00A42766" w:rsidTr="0022092E">
        <w:trPr>
          <w:jc w:val="center"/>
        </w:trPr>
        <w:tc>
          <w:tcPr>
            <w:tcW w:w="6062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  <w:tr w:rsidR="00E557F1" w:rsidRPr="00A42766" w:rsidTr="0022092E">
        <w:trPr>
          <w:cantSplit/>
          <w:jc w:val="center"/>
        </w:trPr>
        <w:tc>
          <w:tcPr>
            <w:tcW w:w="10173" w:type="dxa"/>
            <w:gridSpan w:val="2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кадровым вопросам</w:t>
            </w:r>
          </w:p>
        </w:tc>
      </w:tr>
      <w:tr w:rsidR="00E557F1" w:rsidRPr="00A42766" w:rsidTr="0022092E">
        <w:trPr>
          <w:jc w:val="center"/>
        </w:trPr>
        <w:tc>
          <w:tcPr>
            <w:tcW w:w="6062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  <w:tr w:rsidR="00E557F1" w:rsidRPr="00A42766" w:rsidTr="0022092E">
        <w:trPr>
          <w:cantSplit/>
          <w:jc w:val="center"/>
        </w:trPr>
        <w:tc>
          <w:tcPr>
            <w:tcW w:w="10173" w:type="dxa"/>
            <w:gridSpan w:val="2"/>
          </w:tcPr>
          <w:p w:rsidR="00E557F1" w:rsidRPr="00A42766" w:rsidRDefault="00E557F1" w:rsidP="0022092E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E557F1" w:rsidRPr="00A42766" w:rsidTr="0022092E">
        <w:trPr>
          <w:jc w:val="center"/>
        </w:trPr>
        <w:tc>
          <w:tcPr>
            <w:tcW w:w="6062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</w:tbl>
    <w:p w:rsidR="00E557F1" w:rsidRPr="00A42766" w:rsidRDefault="00E557F1" w:rsidP="00E55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 согласны придерживаться поло</w:t>
      </w:r>
      <w:r w:rsidR="00DC7887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й настоящей к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в течение _________ (___________________) дней с даты, установленной как день вскрытия конвертов с</w:t>
      </w:r>
      <w:r w:rsidR="00DC7887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ми заявками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.</w:t>
      </w:r>
    </w:p>
    <w:p w:rsidR="00E557F1" w:rsidRPr="00A42766" w:rsidRDefault="00E557F1" w:rsidP="00E55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 верными.</w:t>
      </w:r>
    </w:p>
    <w:p w:rsidR="00E557F1" w:rsidRPr="00A42766" w:rsidRDefault="00E557F1" w:rsidP="00E557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E557F1" w:rsidRPr="00A42766" w:rsidRDefault="00E557F1" w:rsidP="00E55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57F1" w:rsidRDefault="00E557F1" w:rsidP="00E55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:</w:t>
      </w:r>
    </w:p>
    <w:p w:rsidR="00243A05" w:rsidRPr="00E770BE" w:rsidRDefault="00243A05" w:rsidP="00E770BE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рческое предложение Участника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оответствии с приложениями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 настоящей Конкурсной документации);</w:t>
      </w:r>
    </w:p>
    <w:p w:rsidR="00E557F1" w:rsidRPr="00A42766" w:rsidRDefault="00E557F1" w:rsidP="00E557F1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сведения об Участнике (в соответствии с приложениями № 4, 5, 6 </w:t>
      </w:r>
      <w:r w:rsidR="00327932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и 7 к настоящей К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);</w:t>
      </w:r>
    </w:p>
    <w:p w:rsidR="00E557F1" w:rsidRPr="00A42766" w:rsidRDefault="00E557F1" w:rsidP="00E557F1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сведения о квалификации Участника (в соответствии с п. 2.2.1 настоящей </w:t>
      </w:r>
      <w:r w:rsidR="00327932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);</w:t>
      </w:r>
    </w:p>
    <w:p w:rsidR="00E557F1" w:rsidRPr="00A42766" w:rsidRDefault="00E557F1" w:rsidP="00E557F1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опись документов, представляемых Участником в соответствии с п. 2.1.2 настоящей </w:t>
      </w:r>
      <w:r w:rsidR="00327932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="009530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Участникам Открытого конкурса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57F1" w:rsidRPr="00A42766" w:rsidRDefault="00E557F1" w:rsidP="00E557F1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E557F1" w:rsidRPr="00A42766" w:rsidRDefault="00E557F1" w:rsidP="00E557F1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______________________________</w:t>
      </w:r>
    </w:p>
    <w:p w:rsidR="00E557F1" w:rsidRPr="00A42766" w:rsidRDefault="00E557F1" w:rsidP="00E55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557F1" w:rsidRPr="00A42766" w:rsidSect="0022092E">
          <w:headerReference w:type="default" r:id="rId9"/>
          <w:pgSz w:w="11907" w:h="16840" w:code="9"/>
          <w:pgMar w:top="851" w:right="567" w:bottom="851" w:left="851" w:header="567" w:footer="249" w:gutter="0"/>
          <w:cols w:space="720"/>
          <w:titlePg/>
          <w:docGrid w:linePitch="326"/>
        </w:sect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 20_ г.    </w:t>
      </w:r>
    </w:p>
    <w:p w:rsidR="00562653" w:rsidRPr="00A42766" w:rsidRDefault="00562653" w:rsidP="00562653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3 </w:t>
      </w:r>
    </w:p>
    <w:p w:rsidR="00562653" w:rsidRPr="00A42766" w:rsidRDefault="00562653" w:rsidP="00562653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562653" w:rsidRPr="00A42766" w:rsidRDefault="00562653" w:rsidP="005626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ечатается на официальном</w:t>
      </w:r>
    </w:p>
    <w:p w:rsidR="00562653" w:rsidRPr="00A42766" w:rsidRDefault="00562653" w:rsidP="005626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ланке организации-Участника) </w:t>
      </w:r>
    </w:p>
    <w:p w:rsidR="00562653" w:rsidRPr="00A42766" w:rsidRDefault="00562653" w:rsidP="00562653">
      <w:pPr>
        <w:ind w:left="34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42766">
        <w:rPr>
          <w:rFonts w:ascii="Times New Roman" w:hAnsi="Times New Roman" w:cs="Times New Roman"/>
          <w:b/>
          <w:bCs/>
          <w:i/>
          <w:iCs/>
          <w:color w:val="000000"/>
        </w:rPr>
        <w:t>КОММЕРЧЕСКОЕ ПРЕДЛОЖЕНИЕ УЧАСТНИКА</w:t>
      </w:r>
    </w:p>
    <w:p w:rsidR="00562653" w:rsidRPr="00A42766" w:rsidRDefault="00562653" w:rsidP="007977BE">
      <w:pPr>
        <w:spacing w:after="0"/>
        <w:ind w:firstLine="709"/>
        <w:rPr>
          <w:rFonts w:ascii="Times New Roman" w:hAnsi="Times New Roman" w:cs="Times New Roman"/>
          <w:color w:val="000000"/>
        </w:rPr>
      </w:pPr>
      <w:r w:rsidRPr="007977BE">
        <w:rPr>
          <w:rFonts w:ascii="Times New Roman" w:hAnsi="Times New Roman" w:cs="Times New Roman"/>
          <w:color w:val="000000"/>
        </w:rPr>
        <w:t xml:space="preserve">Изучив Ваше Уведомление от «___» _________ 201__ г. о проведении открытого конкурса с целью </w:t>
      </w:r>
      <w:r w:rsidR="00FD2E09" w:rsidRPr="00FD2E09">
        <w:rPr>
          <w:rFonts w:ascii="Times New Roman" w:hAnsi="Times New Roman" w:cs="Times New Roman"/>
          <w:color w:val="000000"/>
        </w:rPr>
        <w:t>выбор</w:t>
      </w:r>
      <w:r w:rsidR="00FD2E09">
        <w:rPr>
          <w:rFonts w:ascii="Times New Roman" w:hAnsi="Times New Roman" w:cs="Times New Roman"/>
          <w:color w:val="000000"/>
        </w:rPr>
        <w:t>а</w:t>
      </w:r>
      <w:r w:rsidR="00483F5B">
        <w:rPr>
          <w:rFonts w:ascii="Times New Roman" w:hAnsi="Times New Roman" w:cs="Times New Roman"/>
          <w:color w:val="000000"/>
        </w:rPr>
        <w:t xml:space="preserve"> организации</w:t>
      </w:r>
      <w:r w:rsidR="00FD2E09" w:rsidRPr="00FD2E09">
        <w:rPr>
          <w:rFonts w:ascii="Times New Roman" w:hAnsi="Times New Roman" w:cs="Times New Roman"/>
          <w:color w:val="000000"/>
        </w:rPr>
        <w:t xml:space="preserve"> на право заключения договора поставки гильотинных ножниц в ремонтно-заготовительный участок АО «ВРП «Грязи»</w:t>
      </w:r>
      <w:r w:rsidR="00842919" w:rsidRPr="007977BE">
        <w:rPr>
          <w:rFonts w:ascii="Times New Roman" w:hAnsi="Times New Roman" w:cs="Times New Roman"/>
        </w:rPr>
        <w:t>.</w:t>
      </w:r>
      <w:r w:rsidR="00842919">
        <w:rPr>
          <w:rFonts w:ascii="Times New Roman" w:hAnsi="Times New Roman" w:cs="Times New Roman"/>
          <w:color w:val="000000"/>
        </w:rPr>
        <w:t xml:space="preserve"> </w:t>
      </w:r>
      <w:r w:rsidR="00243A05">
        <w:rPr>
          <w:rFonts w:ascii="Times New Roman" w:hAnsi="Times New Roman" w:cs="Times New Roman"/>
          <w:color w:val="000000"/>
        </w:rPr>
        <w:t>______________________________</w:t>
      </w:r>
      <w:r w:rsidRPr="00A42766">
        <w:rPr>
          <w:rFonts w:ascii="Times New Roman" w:hAnsi="Times New Roman" w:cs="Times New Roman"/>
          <w:color w:val="000000"/>
        </w:rPr>
        <w:t>__________________________________________________________,</w:t>
      </w:r>
    </w:p>
    <w:p w:rsidR="00562653" w:rsidRPr="00A42766" w:rsidRDefault="00562653" w:rsidP="00562653">
      <w:pPr>
        <w:rPr>
          <w:rFonts w:ascii="Times New Roman" w:hAnsi="Times New Roman" w:cs="Times New Roman"/>
          <w:color w:val="000000"/>
          <w:sz w:val="20"/>
        </w:rPr>
      </w:pPr>
      <w:r w:rsidRPr="00A42766">
        <w:rPr>
          <w:rFonts w:ascii="Times New Roman" w:hAnsi="Times New Roman" w:cs="Times New Roman"/>
          <w:color w:val="000000"/>
        </w:rPr>
        <w:t xml:space="preserve">                                                                     </w:t>
      </w:r>
      <w:r w:rsidRPr="00A42766">
        <w:rPr>
          <w:rFonts w:ascii="Times New Roman" w:hAnsi="Times New Roman" w:cs="Times New Roman"/>
          <w:color w:val="000000"/>
          <w:sz w:val="20"/>
        </w:rPr>
        <w:t>(наименование Участника)</w:t>
      </w:r>
    </w:p>
    <w:p w:rsidR="00562653" w:rsidRPr="00A42766" w:rsidRDefault="00562653" w:rsidP="00562653">
      <w:pPr>
        <w:spacing w:after="0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зарегистрированное по адресу: ___________________________________________________________________,</w:t>
      </w:r>
    </w:p>
    <w:p w:rsidR="00562653" w:rsidRPr="00A42766" w:rsidRDefault="00562653" w:rsidP="00562653">
      <w:pPr>
        <w:ind w:firstLine="709"/>
        <w:rPr>
          <w:rFonts w:ascii="Times New Roman" w:hAnsi="Times New Roman" w:cs="Times New Roman"/>
          <w:color w:val="000000"/>
          <w:sz w:val="32"/>
          <w:vertAlign w:val="superscript"/>
        </w:rPr>
      </w:pPr>
      <w:r w:rsidRPr="00A42766">
        <w:rPr>
          <w:rFonts w:ascii="Times New Roman" w:hAnsi="Times New Roman" w:cs="Times New Roman"/>
          <w:color w:val="000000"/>
          <w:sz w:val="24"/>
          <w:vertAlign w:val="superscript"/>
        </w:rPr>
        <w:t xml:space="preserve">                                                                                                                               </w:t>
      </w:r>
      <w:r w:rsidRPr="00A42766">
        <w:rPr>
          <w:rFonts w:ascii="Times New Roman" w:hAnsi="Times New Roman" w:cs="Times New Roman"/>
          <w:color w:val="000000"/>
          <w:sz w:val="32"/>
          <w:vertAlign w:val="superscript"/>
        </w:rPr>
        <w:t>(юридический адрес Участника)</w:t>
      </w:r>
    </w:p>
    <w:p w:rsidR="00562653" w:rsidRPr="00A42766" w:rsidRDefault="00562653" w:rsidP="00562653">
      <w:pPr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 xml:space="preserve">предлагает заключить </w:t>
      </w:r>
      <w:bookmarkStart w:id="0" w:name="QuantitySingle_92"/>
      <w:r w:rsidRPr="00A42766">
        <w:rPr>
          <w:rFonts w:ascii="Times New Roman" w:hAnsi="Times New Roman" w:cs="Times New Roman"/>
          <w:color w:val="000000"/>
        </w:rPr>
        <w:t>договор</w:t>
      </w:r>
      <w:bookmarkEnd w:id="0"/>
      <w:r w:rsidRPr="00A42766">
        <w:rPr>
          <w:rFonts w:ascii="Times New Roman" w:hAnsi="Times New Roman" w:cs="Times New Roman"/>
          <w:color w:val="000000"/>
        </w:rPr>
        <w:t xml:space="preserve">: </w:t>
      </w:r>
      <w:r w:rsidRPr="00A42766">
        <w:rPr>
          <w:rFonts w:ascii="Times New Roman" w:hAnsi="Times New Roman" w:cs="Times New Roman"/>
          <w:b/>
          <w:bCs/>
          <w:color w:val="000000"/>
        </w:rPr>
        <w:t>выполнение …………………………</w:t>
      </w:r>
      <w:r w:rsidRPr="00A42766">
        <w:rPr>
          <w:rFonts w:ascii="Times New Roman" w:hAnsi="Times New Roman" w:cs="Times New Roman"/>
          <w:color w:val="000000"/>
        </w:rPr>
        <w:t xml:space="preserve"> на условиях и в соответствии с требованиями, установленными Уведомлением, а именно:</w:t>
      </w:r>
    </w:p>
    <w:tbl>
      <w:tblPr>
        <w:tblW w:w="102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7"/>
        <w:gridCol w:w="6237"/>
        <w:gridCol w:w="65"/>
      </w:tblGrid>
      <w:tr w:rsidR="00562653" w:rsidRPr="00A42766" w:rsidTr="007A41A0">
        <w:trPr>
          <w:trHeight w:val="430"/>
        </w:trPr>
        <w:tc>
          <w:tcPr>
            <w:tcW w:w="3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6348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" w:name="OfferTable"/>
            <w:r w:rsidRPr="00A42766">
              <w:rPr>
                <w:rFonts w:ascii="Times New Roman" w:hAnsi="Times New Roman" w:cs="Times New Roman"/>
                <w:color w:val="000000"/>
              </w:rPr>
              <w:t>Наименование критерия</w:t>
            </w:r>
            <w:bookmarkEnd w:id="1"/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6348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766">
              <w:rPr>
                <w:rFonts w:ascii="Times New Roman" w:hAnsi="Times New Roman" w:cs="Times New Roman"/>
                <w:color w:val="000000"/>
              </w:rPr>
              <w:t xml:space="preserve">Условия исполнения </w:t>
            </w:r>
            <w:bookmarkStart w:id="2" w:name="QuantitySingle_115"/>
            <w:r w:rsidRPr="00A42766">
              <w:rPr>
                <w:rFonts w:ascii="Times New Roman" w:hAnsi="Times New Roman" w:cs="Times New Roman"/>
                <w:color w:val="000000"/>
              </w:rPr>
              <w:t>договора</w:t>
            </w:r>
            <w:bookmarkEnd w:id="2"/>
            <w:r w:rsidRPr="00A42766">
              <w:rPr>
                <w:rFonts w:ascii="Times New Roman" w:hAnsi="Times New Roman" w:cs="Times New Roman"/>
                <w:color w:val="000000"/>
              </w:rPr>
              <w:t>, предлагаемые Участником</w:t>
            </w:r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653" w:rsidRPr="00A42766" w:rsidTr="007A41A0">
        <w:trPr>
          <w:trHeight w:val="186"/>
        </w:trPr>
        <w:tc>
          <w:tcPr>
            <w:tcW w:w="3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653" w:rsidRPr="00A42766" w:rsidTr="007A41A0">
        <w:trPr>
          <w:trHeight w:val="776"/>
        </w:trPr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7A41A0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3" w:name="OfferNo_1"/>
            <w:bookmarkStart w:id="4" w:name="AFOfferName_1"/>
            <w:bookmarkEnd w:id="3"/>
            <w:bookmarkEnd w:id="4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1. Цена выполнения работ</w:t>
            </w:r>
            <w:r w:rsidR="007A41A0">
              <w:rPr>
                <w:rFonts w:ascii="Times New Roman" w:hAnsi="Times New Roman" w:cs="Times New Roman"/>
                <w:snapToGrid w:val="0"/>
                <w:color w:val="000000"/>
              </w:rPr>
              <w:t xml:space="preserve"> руб. с НДС (изготовление,  доставку, монтаж, ПН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2653" w:rsidRPr="00A42766" w:rsidRDefault="00562653" w:rsidP="006348D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5" w:name="AFOfferInitReqmntsFigure_1"/>
            <w:bookmarkEnd w:id="5"/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653" w:rsidRPr="00A42766" w:rsidTr="007A41A0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6" w:name="OfferNo_2"/>
            <w:bookmarkStart w:id="7" w:name="AFOfferName_2"/>
            <w:bookmarkEnd w:id="6"/>
            <w:bookmarkEnd w:id="7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2. Срок выполнения рабо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2653" w:rsidRPr="00A42766" w:rsidRDefault="00562653" w:rsidP="006348D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8" w:name="AFOfferInitReqmntsFigure_2"/>
            <w:bookmarkEnd w:id="8"/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562653" w:rsidRPr="00A42766" w:rsidTr="007A41A0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Default="00562653" w:rsidP="00167B3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9" w:name="OfferNo_3"/>
            <w:bookmarkStart w:id="10" w:name="AFOfferName_3"/>
            <w:bookmarkEnd w:id="9"/>
            <w:bookmarkEnd w:id="10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 xml:space="preserve">3. Условия предварительных расчетов </w:t>
            </w:r>
          </w:p>
          <w:p w:rsidR="00167B3F" w:rsidRPr="00A42766" w:rsidRDefault="00483F5B" w:rsidP="00167B3F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(</w:t>
            </w:r>
            <w:r w:rsidR="00167B3F">
              <w:rPr>
                <w:rFonts w:ascii="Times New Roman" w:hAnsi="Times New Roman" w:cs="Times New Roman"/>
                <w:snapToGrid w:val="0"/>
                <w:color w:val="000000"/>
              </w:rPr>
              <w:t>30%-предоплата, 50%-по готовности оборудования к отгрузке, 20%-после монтажа и ПН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2653" w:rsidRPr="00A42766" w:rsidRDefault="00562653" w:rsidP="006348D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1" w:name="AFOfferInitReqmntsFigure_3"/>
            <w:bookmarkEnd w:id="11"/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562653" w:rsidRPr="00A42766" w:rsidTr="007A41A0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4. Технические характеристик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2653" w:rsidRPr="00A42766" w:rsidRDefault="00562653" w:rsidP="006348D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562653" w:rsidRPr="00A42766" w:rsidTr="007A41A0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2" w:name="AFOfferName_4"/>
            <w:bookmarkStart w:id="13" w:name="OfferNo_4"/>
            <w:bookmarkEnd w:id="12"/>
            <w:bookmarkEnd w:id="13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5. Срок действия гарантийных обязательст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2653" w:rsidRPr="00A42766" w:rsidRDefault="00562653" w:rsidP="006348D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4" w:name="AFOfferInitReqmntsFigure_4"/>
            <w:bookmarkEnd w:id="14"/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</w:tbl>
    <w:p w:rsidR="00562653" w:rsidRPr="00A42766" w:rsidRDefault="00562653" w:rsidP="00562653">
      <w:pPr>
        <w:ind w:firstLine="709"/>
        <w:rPr>
          <w:rFonts w:ascii="Times New Roman" w:hAnsi="Times New Roman" w:cs="Times New Roman"/>
          <w:color w:val="000000"/>
          <w:lang w:eastAsia="ru-RU"/>
        </w:rPr>
      </w:pPr>
      <w:r w:rsidRPr="00A42766">
        <w:rPr>
          <w:rFonts w:ascii="Times New Roman" w:hAnsi="Times New Roman" w:cs="Times New Roman"/>
          <w:color w:val="000000"/>
        </w:rPr>
        <w:t>Мы согласны придерживаться положений настоящего коммерческого предложения в течение 90 (девяноста) дней с даты, установленной как день вскрытия конвертов с конкурсными заявками Участников.</w:t>
      </w:r>
    </w:p>
    <w:p w:rsidR="00562653" w:rsidRPr="00A42766" w:rsidRDefault="00562653" w:rsidP="00562653">
      <w:pPr>
        <w:ind w:firstLine="709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Ниже</w:t>
      </w:r>
      <w:r w:rsidR="00842919">
        <w:rPr>
          <w:rFonts w:ascii="Times New Roman" w:hAnsi="Times New Roman" w:cs="Times New Roman"/>
          <w:color w:val="000000"/>
        </w:rPr>
        <w:t xml:space="preserve"> </w:t>
      </w:r>
      <w:r w:rsidRPr="00A42766">
        <w:rPr>
          <w:rFonts w:ascii="Times New Roman" w:hAnsi="Times New Roman" w:cs="Times New Roman"/>
          <w:color w:val="000000"/>
        </w:rPr>
        <w:t>подписавшийся удостоверяет, что сделанные заявления и представленные сведения в коммерческом предложении, заполненном должным образом, являются полными, точными и верными.</w:t>
      </w:r>
    </w:p>
    <w:p w:rsidR="00562653" w:rsidRPr="00A42766" w:rsidRDefault="00562653" w:rsidP="00562653">
      <w:pPr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   Имеющий полномочия подписать коммерческое предложение Участника от имени</w:t>
      </w:r>
    </w:p>
    <w:p w:rsidR="00562653" w:rsidRPr="00A42766" w:rsidRDefault="00562653" w:rsidP="00562653">
      <w:pPr>
        <w:jc w:val="center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___________________________________________________________________</w:t>
      </w:r>
    </w:p>
    <w:p w:rsidR="00562653" w:rsidRPr="00A42766" w:rsidRDefault="00562653" w:rsidP="00562653">
      <w:pPr>
        <w:jc w:val="center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(вставить полное наименование Участника)</w:t>
      </w:r>
    </w:p>
    <w:p w:rsidR="00562653" w:rsidRPr="00A42766" w:rsidRDefault="00562653" w:rsidP="00562653">
      <w:pPr>
        <w:spacing w:after="120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___________________________________________</w:t>
      </w:r>
    </w:p>
    <w:p w:rsidR="00562653" w:rsidRPr="00A42766" w:rsidRDefault="00562653" w:rsidP="00562653">
      <w:pPr>
        <w:rPr>
          <w:rFonts w:ascii="Arial" w:hAnsi="Arial" w:cs="Arial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Печать            (Должность, подпись, Ф.И.О.)                          «____»_________ 201_ г.</w:t>
      </w:r>
    </w:p>
    <w:p w:rsidR="00562653" w:rsidRPr="00A42766" w:rsidRDefault="00562653" w:rsidP="00562653">
      <w:pPr>
        <w:rPr>
          <w:rFonts w:ascii="Arial" w:hAnsi="Arial" w:cs="Arial"/>
          <w:color w:val="000000"/>
          <w:sz w:val="2"/>
        </w:rPr>
      </w:pPr>
    </w:p>
    <w:p w:rsidR="00562653" w:rsidRPr="00A42766" w:rsidRDefault="00562653" w:rsidP="00562653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Исп.: Ф.И.О.</w:t>
      </w:r>
    </w:p>
    <w:p w:rsidR="00562653" w:rsidRPr="00A42766" w:rsidRDefault="00562653" w:rsidP="00562653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Телефон: ______________</w:t>
      </w:r>
    </w:p>
    <w:p w:rsidR="00562653" w:rsidRPr="00A42766" w:rsidRDefault="00562653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E557F1" w:rsidRPr="00A42766" w:rsidRDefault="00E557F1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</w:t>
      </w:r>
      <w:r w:rsidR="00562653" w:rsidRPr="00A42766">
        <w:rPr>
          <w:rFonts w:ascii="Times New Roman" w:hAnsi="Times New Roman" w:cs="Times New Roman"/>
          <w:i/>
        </w:rPr>
        <w:t xml:space="preserve">4 </w:t>
      </w:r>
    </w:p>
    <w:p w:rsidR="00E557F1" w:rsidRPr="00A42766" w:rsidRDefault="00E557F1" w:rsidP="00E557F1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</w:t>
      </w:r>
      <w:r w:rsidR="00DC7887" w:rsidRPr="00A42766">
        <w:rPr>
          <w:rFonts w:ascii="Times New Roman" w:hAnsi="Times New Roman" w:cs="Times New Roman"/>
          <w:i/>
        </w:rPr>
        <w:t>онкурсной</w:t>
      </w:r>
      <w:r w:rsidRPr="00A42766">
        <w:rPr>
          <w:rFonts w:ascii="Times New Roman" w:hAnsi="Times New Roman" w:cs="Times New Roman"/>
          <w:i/>
        </w:rPr>
        <w:t xml:space="preserve"> документации</w:t>
      </w:r>
    </w:p>
    <w:p w:rsidR="00E557F1" w:rsidRPr="00A42766" w:rsidRDefault="00E557F1" w:rsidP="00E557F1">
      <w:pPr>
        <w:spacing w:after="0"/>
        <w:ind w:left="5670"/>
        <w:rPr>
          <w:rFonts w:ascii="Arial" w:hAnsi="Arial" w:cs="Arial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 xml:space="preserve">ОБЩИЕ СВЕДЕНИЯ ОБ </w:t>
      </w:r>
      <w:r w:rsidRPr="00A427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АСТНИКЕ</w:t>
      </w:r>
    </w:p>
    <w:p w:rsidR="00E557F1" w:rsidRPr="00A42766" w:rsidRDefault="00E557F1" w:rsidP="00E557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1. Наименование Участника: ___________________________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2. Действующая торговая марка: ________________________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3. Предыдущая торговая марка (если была): ______________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4. Свидетельство о регистрации (кем выдано, дата и номер): 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5. Фактический адрес: ________________________________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Телефон / факс: ____________________________________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2766">
        <w:rPr>
          <w:rFonts w:ascii="Times New Roman" w:hAnsi="Times New Roman" w:cs="Times New Roman"/>
          <w:sz w:val="24"/>
          <w:szCs w:val="24"/>
        </w:rPr>
        <w:t>-</w:t>
      </w:r>
      <w:r w:rsidRPr="00A427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2766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E557F1" w:rsidRPr="00A42766" w:rsidRDefault="00E557F1" w:rsidP="00E557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6. Юридический адрес: ___________________________________________________________________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48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_______________________________________________________________________</w:t>
      </w:r>
    </w:p>
    <w:p w:rsidR="00E557F1" w:rsidRPr="00A42766" w:rsidRDefault="00E557F1" w:rsidP="00E557F1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2766">
        <w:rPr>
          <w:rFonts w:ascii="Times New Roman" w:hAnsi="Times New Roman" w:cs="Times New Roman"/>
          <w:sz w:val="24"/>
          <w:szCs w:val="24"/>
        </w:rPr>
        <w:t>-</w:t>
      </w:r>
      <w:r w:rsidRPr="00A427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2766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E557F1" w:rsidRPr="00A42766" w:rsidRDefault="00E557F1" w:rsidP="00E557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7. Местонахождение предприятия:</w:t>
      </w:r>
    </w:p>
    <w:p w:rsidR="00E557F1" w:rsidRPr="00A42766" w:rsidRDefault="00E557F1" w:rsidP="00E557F1">
      <w:pPr>
        <w:tabs>
          <w:tab w:val="left" w:pos="864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меющий полномочия подписать информационный лист Участника от имени</w:t>
      </w:r>
    </w:p>
    <w:p w:rsidR="00E557F1" w:rsidRPr="00A42766" w:rsidRDefault="00E557F1" w:rsidP="00E557F1">
      <w:pPr>
        <w:tabs>
          <w:tab w:val="left" w:pos="8640"/>
        </w:tabs>
        <w:ind w:left="-180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E557F1" w:rsidRPr="00A42766" w:rsidRDefault="00E557F1" w:rsidP="00E557F1">
      <w:pPr>
        <w:tabs>
          <w:tab w:val="left" w:pos="8640"/>
        </w:tabs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 20_ г.</w:t>
      </w:r>
    </w:p>
    <w:p w:rsidR="00FA0847" w:rsidRDefault="00FA0847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E557F1" w:rsidRPr="00A42766" w:rsidRDefault="00E557F1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</w:t>
      </w:r>
      <w:r w:rsidR="00562653" w:rsidRPr="00A42766">
        <w:rPr>
          <w:rFonts w:ascii="Times New Roman" w:hAnsi="Times New Roman" w:cs="Times New Roman"/>
          <w:i/>
        </w:rPr>
        <w:t xml:space="preserve">5 </w:t>
      </w: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6804"/>
        <w:contextualSpacing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  <w:r w:rsidRPr="00A42766">
        <w:rPr>
          <w:rFonts w:ascii="Times New Roman" w:hAnsi="Times New Roman" w:cs="Times New Roman"/>
          <w:i/>
        </w:rPr>
        <w:t>к  К</w:t>
      </w:r>
      <w:r w:rsidR="00DC7887" w:rsidRPr="00A42766">
        <w:rPr>
          <w:rFonts w:ascii="Times New Roman" w:hAnsi="Times New Roman" w:cs="Times New Roman"/>
          <w:i/>
        </w:rPr>
        <w:t>онкурсной</w:t>
      </w:r>
      <w:r w:rsidRPr="00A42766">
        <w:rPr>
          <w:rFonts w:ascii="Times New Roman" w:hAnsi="Times New Roman" w:cs="Times New Roman"/>
          <w:i/>
        </w:rPr>
        <w:t xml:space="preserve"> документации</w:t>
      </w:r>
      <w:r w:rsidRPr="00A42766"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  <w:t xml:space="preserve"> </w:t>
      </w: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 xml:space="preserve">ИНФОРМАЦИЯ О ФИНАНСОВОМ СОСТОЯНИИ </w:t>
      </w: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И ПРОИЗВОДСТВЕННОЙ ДЕЯТЕЛЬНОСТИ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1. Дата создания: ________________________________________________________________________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вный капитал: ____________________________________________________________________ 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анковские реквизиты (наименование банка, телекс, телефон, ИНН, БИК, корр. счет, расч. счет): ___________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4. Форма собственности:</w:t>
      </w:r>
    </w:p>
    <w:p w:rsidR="00E557F1" w:rsidRPr="00A42766" w:rsidRDefault="00E557F1" w:rsidP="00E557F1">
      <w:pPr>
        <w:numPr>
          <w:ilvl w:val="12"/>
          <w:numId w:val="0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Государственная (да, нет) ______</w:t>
      </w:r>
    </w:p>
    <w:p w:rsidR="00E557F1" w:rsidRPr="00A42766" w:rsidRDefault="00E557F1" w:rsidP="00E557F1">
      <w:pPr>
        <w:numPr>
          <w:ilvl w:val="12"/>
          <w:numId w:val="0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Смешанная (да, нет)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   ______</w:t>
      </w:r>
    </w:p>
    <w:p w:rsidR="00E557F1" w:rsidRPr="00A42766" w:rsidRDefault="00E557F1" w:rsidP="00E557F1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Кооперативная (да, нет)    ______</w:t>
      </w:r>
    </w:p>
    <w:p w:rsidR="00E557F1" w:rsidRPr="00A42766" w:rsidRDefault="00E557F1" w:rsidP="00E557F1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Частная (да, нет)                ______</w:t>
      </w:r>
    </w:p>
    <w:p w:rsidR="00E557F1" w:rsidRPr="00A42766" w:rsidRDefault="00E557F1" w:rsidP="00F620C3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С участием иностранного</w:t>
      </w:r>
      <w:r w:rsidR="00F62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2766">
        <w:rPr>
          <w:rFonts w:ascii="Times New Roman" w:hAnsi="Times New Roman" w:cs="Times New Roman"/>
          <w:sz w:val="24"/>
          <w:szCs w:val="24"/>
        </w:rPr>
        <w:t>капитала (да, нет)              ______</w:t>
      </w:r>
    </w:p>
    <w:p w:rsidR="00E557F1" w:rsidRPr="00A42766" w:rsidRDefault="00E557F1" w:rsidP="00E557F1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5. Основной вид деятельности: ____________________________________________________________</w:t>
      </w:r>
    </w:p>
    <w:p w:rsidR="00E557F1" w:rsidRPr="00A42766" w:rsidRDefault="00E557F1" w:rsidP="00E557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6. Другие виды деятельности: _____________________________________________________________</w:t>
      </w:r>
    </w:p>
    <w:p w:rsidR="00E557F1" w:rsidRPr="00A42766" w:rsidRDefault="00E557F1" w:rsidP="00E557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7. Торговый оборот Участника (без НДС, акцизов и аналогичных обязательных платежей) за 20</w:t>
      </w:r>
      <w:r w:rsidR="00CD65C7" w:rsidRPr="00A42766">
        <w:rPr>
          <w:rFonts w:ascii="Times New Roman" w:hAnsi="Times New Roman" w:cs="Times New Roman"/>
          <w:sz w:val="24"/>
          <w:szCs w:val="24"/>
        </w:rPr>
        <w:t>18</w:t>
      </w:r>
      <w:r w:rsidRPr="00A42766">
        <w:rPr>
          <w:rFonts w:ascii="Times New Roman" w:hAnsi="Times New Roman" w:cs="Times New Roman"/>
          <w:sz w:val="24"/>
          <w:szCs w:val="24"/>
        </w:rPr>
        <w:t xml:space="preserve">год и __ месяцев 20__ г. _____________________ 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8. Производственная мощность предприятия____________________________________ _________________________________________________________________</w:t>
      </w: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полномочия подписать информационный лист Участника от имени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полное наименование Участника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             «____» _________ 20_ г.</w:t>
      </w: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rPr>
          <w:rFonts w:ascii="Arial" w:hAnsi="Arial" w:cs="Arial"/>
        </w:rPr>
        <w:sectPr w:rsidR="00E557F1" w:rsidRPr="00A42766" w:rsidSect="0022092E">
          <w:pgSz w:w="11907" w:h="16840" w:code="9"/>
          <w:pgMar w:top="568" w:right="708" w:bottom="1383" w:left="709" w:header="567" w:footer="251" w:gutter="0"/>
          <w:cols w:space="720"/>
          <w:docGrid w:linePitch="326"/>
        </w:sectPr>
      </w:pPr>
    </w:p>
    <w:p w:rsidR="00E557F1" w:rsidRPr="00A42766" w:rsidRDefault="00E557F1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</w:t>
      </w:r>
      <w:r w:rsidR="00562653" w:rsidRPr="00A42766">
        <w:rPr>
          <w:rFonts w:ascii="Times New Roman" w:hAnsi="Times New Roman" w:cs="Times New Roman"/>
          <w:i/>
        </w:rPr>
        <w:t xml:space="preserve">6 </w:t>
      </w:r>
    </w:p>
    <w:p w:rsidR="00E557F1" w:rsidRPr="00A42766" w:rsidRDefault="00E557F1" w:rsidP="00E557F1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</w:t>
      </w:r>
      <w:r w:rsidR="00DC7887" w:rsidRPr="00A42766">
        <w:rPr>
          <w:rFonts w:ascii="Times New Roman" w:hAnsi="Times New Roman" w:cs="Times New Roman"/>
          <w:i/>
        </w:rPr>
        <w:t xml:space="preserve">онкурсной </w:t>
      </w:r>
      <w:r w:rsidRPr="00A42766">
        <w:rPr>
          <w:rFonts w:ascii="Times New Roman" w:hAnsi="Times New Roman" w:cs="Times New Roman"/>
          <w:i/>
        </w:rPr>
        <w:t>документации</w:t>
      </w:r>
    </w:p>
    <w:p w:rsidR="00E557F1" w:rsidRPr="00A42766" w:rsidRDefault="00E557F1" w:rsidP="00E557F1">
      <w:pPr>
        <w:tabs>
          <w:tab w:val="left" w:pos="6840"/>
        </w:tabs>
        <w:ind w:left="6237"/>
        <w:rPr>
          <w:rFonts w:ascii="Arial" w:hAnsi="Arial" w:cs="Arial"/>
          <w:sz w:val="20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3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Работы, выполненные претендентом, аналогичные предмету настоящего </w:t>
      </w:r>
      <w:r w:rsidR="00DC7887" w:rsidRPr="00A4276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ткрытого конкурса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2835"/>
        <w:gridCol w:w="1701"/>
      </w:tblGrid>
      <w:tr w:rsidR="00E557F1" w:rsidRPr="00A42766" w:rsidTr="0022092E">
        <w:trPr>
          <w:jc w:val="center"/>
        </w:trPr>
        <w:tc>
          <w:tcPr>
            <w:tcW w:w="817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253" w:type="dxa"/>
            <w:vAlign w:val="center"/>
          </w:tcPr>
          <w:p w:rsidR="00E557F1" w:rsidRPr="00A42766" w:rsidRDefault="00E557F1" w:rsidP="00E309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и адрес организации, контактный телефон</w:t>
            </w:r>
          </w:p>
        </w:tc>
        <w:tc>
          <w:tcPr>
            <w:tcW w:w="2835" w:type="dxa"/>
            <w:vAlign w:val="center"/>
          </w:tcPr>
          <w:p w:rsidR="00E557F1" w:rsidRPr="00A42766" w:rsidRDefault="00E30963" w:rsidP="00E3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Краткие характеристики</w:t>
            </w:r>
          </w:p>
        </w:tc>
        <w:tc>
          <w:tcPr>
            <w:tcW w:w="170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мма</w:t>
            </w:r>
          </w:p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учета НДС</w:t>
            </w:r>
          </w:p>
        </w:tc>
      </w:tr>
      <w:tr w:rsidR="00E557F1" w:rsidRPr="00A42766" w:rsidTr="0022092E">
        <w:trPr>
          <w:jc w:val="center"/>
        </w:trPr>
        <w:tc>
          <w:tcPr>
            <w:tcW w:w="817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jc w:val="center"/>
        </w:trPr>
        <w:tc>
          <w:tcPr>
            <w:tcW w:w="817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jc w:val="center"/>
        </w:trPr>
        <w:tc>
          <w:tcPr>
            <w:tcW w:w="817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jc w:val="center"/>
        </w:trPr>
        <w:tc>
          <w:tcPr>
            <w:tcW w:w="7905" w:type="dxa"/>
            <w:gridSpan w:val="3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меющий полномочия подписать информационный лист Участника от имени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tabs>
          <w:tab w:val="left" w:pos="7455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 20_ г.   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jc w:val="right"/>
        <w:rPr>
          <w:rFonts w:ascii="Arial" w:hAnsi="Arial" w:cs="Arial"/>
        </w:rPr>
        <w:sectPr w:rsidR="00E557F1" w:rsidRPr="00A42766" w:rsidSect="0022092E">
          <w:headerReference w:type="default" r:id="rId10"/>
          <w:footerReference w:type="default" r:id="rId11"/>
          <w:pgSz w:w="11907" w:h="16840" w:code="9"/>
          <w:pgMar w:top="1134" w:right="567" w:bottom="1383" w:left="709" w:header="567" w:footer="393" w:gutter="0"/>
          <w:cols w:space="720"/>
          <w:docGrid w:linePitch="326"/>
        </w:sectPr>
      </w:pPr>
    </w:p>
    <w:p w:rsidR="00E557F1" w:rsidRPr="00A42766" w:rsidRDefault="00E557F1" w:rsidP="00E557F1">
      <w:pPr>
        <w:spacing w:after="0"/>
        <w:ind w:left="6804" w:right="-568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7 </w:t>
      </w:r>
    </w:p>
    <w:p w:rsidR="00E557F1" w:rsidRPr="00A42766" w:rsidRDefault="00E557F1" w:rsidP="00E557F1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</w:t>
      </w:r>
      <w:r w:rsidR="00DC7887" w:rsidRPr="00A42766">
        <w:rPr>
          <w:rFonts w:ascii="Times New Roman" w:hAnsi="Times New Roman" w:cs="Times New Roman"/>
          <w:i/>
        </w:rPr>
        <w:t>онкурсной</w:t>
      </w:r>
      <w:r w:rsidRPr="00A42766">
        <w:rPr>
          <w:rFonts w:ascii="Times New Roman" w:hAnsi="Times New Roman" w:cs="Times New Roman"/>
          <w:i/>
        </w:rPr>
        <w:t xml:space="preserve"> документации</w:t>
      </w:r>
    </w:p>
    <w:p w:rsidR="00E557F1" w:rsidRPr="00A42766" w:rsidRDefault="00E557F1" w:rsidP="00E557F1">
      <w:pPr>
        <w:jc w:val="right"/>
        <w:rPr>
          <w:rFonts w:ascii="Arial" w:hAnsi="Arial" w:cs="Arial"/>
        </w:rPr>
      </w:pP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b/>
          <w:sz w:val="24"/>
          <w:szCs w:val="24"/>
        </w:rPr>
        <w:t>Опись документов, прилагаемых к Заявке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3700"/>
        <w:gridCol w:w="2446"/>
        <w:gridCol w:w="2531"/>
      </w:tblGrid>
      <w:tr w:rsidR="00E557F1" w:rsidRPr="00A42766" w:rsidTr="0022092E">
        <w:trPr>
          <w:trHeight w:val="479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меющий полномочия подписать Опись документов, прилагаемых к заявке от имени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__________________________________________          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                  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              (должность, подпись, Ф.И.О.)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E557F1" w:rsidRPr="00A42766" w:rsidRDefault="00E557F1" w:rsidP="00E557F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«_____» ____________ 20_ г.    </w:t>
      </w:r>
    </w:p>
    <w:p w:rsidR="009033BC" w:rsidRPr="00A42766" w:rsidRDefault="009033BC"/>
    <w:p w:rsidR="00C70FBA" w:rsidRPr="00A42766" w:rsidRDefault="00C70FBA"/>
    <w:p w:rsidR="00C70FBA" w:rsidRPr="00A42766" w:rsidRDefault="00C70FBA"/>
    <w:p w:rsidR="00C70FBA" w:rsidRPr="00A42766" w:rsidRDefault="00C70FBA"/>
    <w:p w:rsidR="00C70FBA" w:rsidRPr="00A42766" w:rsidRDefault="00C70FBA"/>
    <w:p w:rsidR="00C70FBA" w:rsidRPr="00A42766" w:rsidRDefault="00C70FBA"/>
    <w:p w:rsidR="00C70FBA" w:rsidRPr="00A42766" w:rsidRDefault="00C70FBA"/>
    <w:p w:rsidR="000A675E" w:rsidRPr="00A42766" w:rsidRDefault="000A675E"/>
    <w:p w:rsidR="00FA0847" w:rsidRDefault="00FA0847" w:rsidP="00C41F74">
      <w:pPr>
        <w:spacing w:after="0"/>
        <w:ind w:left="6804" w:right="-568"/>
        <w:rPr>
          <w:rFonts w:ascii="Times New Roman" w:hAnsi="Times New Roman" w:cs="Times New Roman"/>
          <w:i/>
        </w:rPr>
      </w:pPr>
      <w:bookmarkStart w:id="15" w:name="_GoBack"/>
      <w:bookmarkEnd w:id="15"/>
    </w:p>
    <w:sectPr w:rsidR="00FA0847" w:rsidSect="00C93664">
      <w:footerReference w:type="first" r:id="rId12"/>
      <w:pgSz w:w="11907" w:h="16840" w:code="9"/>
      <w:pgMar w:top="1134" w:right="708" w:bottom="709" w:left="709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A0E" w:rsidRDefault="00DD4A0E" w:rsidP="00E557F1">
      <w:pPr>
        <w:spacing w:after="0" w:line="240" w:lineRule="auto"/>
      </w:pPr>
      <w:r>
        <w:separator/>
      </w:r>
    </w:p>
  </w:endnote>
  <w:endnote w:type="continuationSeparator" w:id="0">
    <w:p w:rsidR="00DD4A0E" w:rsidRDefault="00DD4A0E" w:rsidP="00E5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813708"/>
      <w:docPartObj>
        <w:docPartGallery w:val="Page Numbers (Bottom of Page)"/>
        <w:docPartUnique/>
      </w:docPartObj>
    </w:sdtPr>
    <w:sdtEndPr/>
    <w:sdtContent>
      <w:p w:rsidR="00284BBE" w:rsidRPr="00197A58" w:rsidRDefault="00284BBE" w:rsidP="0022092E">
        <w:pPr>
          <w:pStyle w:val="a6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F488654" wp14:editId="3C55FE2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7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4BBE" w:rsidRDefault="00284BB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67C4B" w:rsidRPr="00D67C4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284BBE" w:rsidRDefault="00284BB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67C4B" w:rsidRPr="00D67C4B">
                            <w:rPr>
                              <w:noProof/>
                              <w:color w:val="8C8C8C" w:themeColor="background1" w:themeShade="8C"/>
                            </w:rPr>
                            <w:t>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59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4403"/>
      <w:gridCol w:w="4284"/>
      <w:gridCol w:w="1529"/>
      <w:gridCol w:w="1045"/>
    </w:tblGrid>
    <w:tr w:rsidR="00284BBE" w:rsidRPr="0063041D" w:rsidTr="0022092E">
      <w:tc>
        <w:tcPr>
          <w:tcW w:w="1955" w:type="pct"/>
          <w:vAlign w:val="center"/>
        </w:tcPr>
        <w:p w:rsidR="00284BBE" w:rsidRDefault="00284BBE" w:rsidP="0022092E">
          <w:pPr>
            <w:pStyle w:val="ab"/>
          </w:pPr>
          <w:r>
            <w:t>Управление внутреннего контроля</w:t>
          </w:r>
        </w:p>
      </w:tc>
      <w:tc>
        <w:tcPr>
          <w:tcW w:w="1902" w:type="pct"/>
          <w:vAlign w:val="center"/>
        </w:tcPr>
        <w:p w:rsidR="00284BBE" w:rsidRDefault="00284BBE">
          <w:pPr>
            <w:pStyle w:val="ab"/>
          </w:pPr>
        </w:p>
      </w:tc>
      <w:tc>
        <w:tcPr>
          <w:tcW w:w="679" w:type="pct"/>
          <w:vAlign w:val="center"/>
        </w:tcPr>
        <w:p w:rsidR="00284BBE" w:rsidRDefault="00284BBE">
          <w:pPr>
            <w:pStyle w:val="ab"/>
          </w:pPr>
          <w:r w:rsidRPr="0063041D">
            <w:t>Версия</w:t>
          </w:r>
        </w:p>
      </w:tc>
      <w:tc>
        <w:tcPr>
          <w:tcW w:w="464" w:type="pct"/>
          <w:vAlign w:val="center"/>
        </w:tcPr>
        <w:p w:rsidR="00284BBE" w:rsidRDefault="00284BBE">
          <w:pPr>
            <w:pStyle w:val="ab"/>
          </w:pPr>
          <w:r>
            <w:t>1.0</w:t>
          </w:r>
        </w:p>
      </w:tc>
    </w:tr>
    <w:tr w:rsidR="00284BBE" w:rsidRPr="00D16CA6" w:rsidTr="0022092E">
      <w:trPr>
        <w:trHeight w:val="242"/>
      </w:trPr>
      <w:tc>
        <w:tcPr>
          <w:tcW w:w="5000" w:type="pct"/>
          <w:gridSpan w:val="4"/>
          <w:vAlign w:val="center"/>
        </w:tcPr>
        <w:p w:rsidR="00284BBE" w:rsidRDefault="00284BBE" w:rsidP="0022092E">
          <w:pPr>
            <w:tabs>
              <w:tab w:val="right" w:pos="9900"/>
            </w:tabs>
            <w:spacing w:before="20" w:after="20"/>
            <w:ind w:right="-142"/>
            <w:jc w:val="center"/>
            <w:rPr>
              <w:rFonts w:eastAsia="MS Mincho"/>
              <w:b/>
              <w:bCs/>
              <w:kern w:val="32"/>
              <w:sz w:val="16"/>
              <w:szCs w:val="16"/>
            </w:rPr>
          </w:pPr>
          <w:r>
            <w:rPr>
              <w:sz w:val="16"/>
              <w:szCs w:val="16"/>
              <w:lang w:eastAsia="ru-RU"/>
            </w:rPr>
            <w:t>Регламент «проведение закупок в ОАО «ПГК»</w:t>
          </w:r>
        </w:p>
      </w:tc>
    </w:tr>
  </w:tbl>
  <w:p w:rsidR="00284BBE" w:rsidRPr="00DF0318" w:rsidRDefault="00284BBE" w:rsidP="0022092E">
    <w:pPr>
      <w:pStyle w:val="a6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A0E" w:rsidRDefault="00DD4A0E" w:rsidP="00E557F1">
      <w:pPr>
        <w:spacing w:after="0" w:line="240" w:lineRule="auto"/>
      </w:pPr>
      <w:r>
        <w:separator/>
      </w:r>
    </w:p>
  </w:footnote>
  <w:footnote w:type="continuationSeparator" w:id="0">
    <w:p w:rsidR="00DD4A0E" w:rsidRDefault="00DD4A0E" w:rsidP="00E5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BBE" w:rsidRPr="00D267C7" w:rsidRDefault="00284BBE" w:rsidP="002209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BBE" w:rsidRPr="00197A58" w:rsidRDefault="00284BBE" w:rsidP="002209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43A"/>
    <w:multiLevelType w:val="multilevel"/>
    <w:tmpl w:val="5984A48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11858F0"/>
    <w:multiLevelType w:val="multilevel"/>
    <w:tmpl w:val="C2F60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10F26DD"/>
    <w:multiLevelType w:val="multilevel"/>
    <w:tmpl w:val="8E62ECE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ADE6EE7"/>
    <w:multiLevelType w:val="multilevel"/>
    <w:tmpl w:val="AE9C202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">
    <w:nsid w:val="79BA1AEA"/>
    <w:multiLevelType w:val="multilevel"/>
    <w:tmpl w:val="24AC28A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AEC0BD2"/>
    <w:multiLevelType w:val="multilevel"/>
    <w:tmpl w:val="4A2E21A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6">
    <w:nsid w:val="7AEE565D"/>
    <w:multiLevelType w:val="multilevel"/>
    <w:tmpl w:val="1138E586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%4.%2.%3.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C2"/>
    <w:rsid w:val="00005742"/>
    <w:rsid w:val="00016373"/>
    <w:rsid w:val="00027C79"/>
    <w:rsid w:val="00053738"/>
    <w:rsid w:val="00053971"/>
    <w:rsid w:val="00054888"/>
    <w:rsid w:val="00092836"/>
    <w:rsid w:val="000A675E"/>
    <w:rsid w:val="000E2B1D"/>
    <w:rsid w:val="000E4604"/>
    <w:rsid w:val="000E6DB6"/>
    <w:rsid w:val="000F398E"/>
    <w:rsid w:val="001070E9"/>
    <w:rsid w:val="001319D9"/>
    <w:rsid w:val="00131AE5"/>
    <w:rsid w:val="001558D9"/>
    <w:rsid w:val="001572D4"/>
    <w:rsid w:val="00167B3F"/>
    <w:rsid w:val="0019131B"/>
    <w:rsid w:val="001A1B82"/>
    <w:rsid w:val="001B4F6D"/>
    <w:rsid w:val="001C176F"/>
    <w:rsid w:val="001C3398"/>
    <w:rsid w:val="001C3BB2"/>
    <w:rsid w:val="001F08AA"/>
    <w:rsid w:val="001F1E8A"/>
    <w:rsid w:val="00200A38"/>
    <w:rsid w:val="00202152"/>
    <w:rsid w:val="00202EB6"/>
    <w:rsid w:val="0021279A"/>
    <w:rsid w:val="00220446"/>
    <w:rsid w:val="0022092E"/>
    <w:rsid w:val="00243A05"/>
    <w:rsid w:val="00251DC0"/>
    <w:rsid w:val="00253CB2"/>
    <w:rsid w:val="00265A20"/>
    <w:rsid w:val="002804C8"/>
    <w:rsid w:val="00281CFC"/>
    <w:rsid w:val="00284BBE"/>
    <w:rsid w:val="00291CDB"/>
    <w:rsid w:val="002926C3"/>
    <w:rsid w:val="002A3849"/>
    <w:rsid w:val="002D68F2"/>
    <w:rsid w:val="002F0E46"/>
    <w:rsid w:val="00300618"/>
    <w:rsid w:val="00302314"/>
    <w:rsid w:val="003067D3"/>
    <w:rsid w:val="00315806"/>
    <w:rsid w:val="00316C3A"/>
    <w:rsid w:val="00316EF5"/>
    <w:rsid w:val="00327932"/>
    <w:rsid w:val="00383FA2"/>
    <w:rsid w:val="00392903"/>
    <w:rsid w:val="003B015B"/>
    <w:rsid w:val="003B2324"/>
    <w:rsid w:val="003C348A"/>
    <w:rsid w:val="003F23F8"/>
    <w:rsid w:val="003F5E00"/>
    <w:rsid w:val="00417105"/>
    <w:rsid w:val="00483F5B"/>
    <w:rsid w:val="0051591F"/>
    <w:rsid w:val="00524F13"/>
    <w:rsid w:val="00525CB9"/>
    <w:rsid w:val="0053333E"/>
    <w:rsid w:val="00547F02"/>
    <w:rsid w:val="005615E1"/>
    <w:rsid w:val="00562653"/>
    <w:rsid w:val="00580BEC"/>
    <w:rsid w:val="005904C4"/>
    <w:rsid w:val="005910C5"/>
    <w:rsid w:val="0059407C"/>
    <w:rsid w:val="00595AE4"/>
    <w:rsid w:val="005973A8"/>
    <w:rsid w:val="005E56E5"/>
    <w:rsid w:val="005F661F"/>
    <w:rsid w:val="00600A01"/>
    <w:rsid w:val="006348D2"/>
    <w:rsid w:val="0065451B"/>
    <w:rsid w:val="00664E7A"/>
    <w:rsid w:val="0066671E"/>
    <w:rsid w:val="00686FB3"/>
    <w:rsid w:val="00695A8B"/>
    <w:rsid w:val="00697972"/>
    <w:rsid w:val="006A1807"/>
    <w:rsid w:val="006B1449"/>
    <w:rsid w:val="006C3E4E"/>
    <w:rsid w:val="006C5C2F"/>
    <w:rsid w:val="006C68C2"/>
    <w:rsid w:val="006E32E1"/>
    <w:rsid w:val="006E3C0B"/>
    <w:rsid w:val="006E6D07"/>
    <w:rsid w:val="00704FC0"/>
    <w:rsid w:val="007215A7"/>
    <w:rsid w:val="00723A31"/>
    <w:rsid w:val="0072413B"/>
    <w:rsid w:val="007255A7"/>
    <w:rsid w:val="00730CB7"/>
    <w:rsid w:val="007375F9"/>
    <w:rsid w:val="0074443A"/>
    <w:rsid w:val="00756D05"/>
    <w:rsid w:val="0076669B"/>
    <w:rsid w:val="00770249"/>
    <w:rsid w:val="00775E0C"/>
    <w:rsid w:val="007920DA"/>
    <w:rsid w:val="007977BE"/>
    <w:rsid w:val="007A41A0"/>
    <w:rsid w:val="007B6AB9"/>
    <w:rsid w:val="007F5D97"/>
    <w:rsid w:val="008006BE"/>
    <w:rsid w:val="00822B75"/>
    <w:rsid w:val="00842919"/>
    <w:rsid w:val="0086161F"/>
    <w:rsid w:val="00867830"/>
    <w:rsid w:val="00867B81"/>
    <w:rsid w:val="008733D5"/>
    <w:rsid w:val="00883C61"/>
    <w:rsid w:val="00884EB0"/>
    <w:rsid w:val="008A148B"/>
    <w:rsid w:val="008D0ECA"/>
    <w:rsid w:val="008E0F48"/>
    <w:rsid w:val="008E1041"/>
    <w:rsid w:val="009033BC"/>
    <w:rsid w:val="00910351"/>
    <w:rsid w:val="0091144F"/>
    <w:rsid w:val="0091154D"/>
    <w:rsid w:val="00933217"/>
    <w:rsid w:val="009530D3"/>
    <w:rsid w:val="009714FE"/>
    <w:rsid w:val="00973C8F"/>
    <w:rsid w:val="00973CBA"/>
    <w:rsid w:val="00977CEA"/>
    <w:rsid w:val="00982DF1"/>
    <w:rsid w:val="009977B0"/>
    <w:rsid w:val="009A0F4C"/>
    <w:rsid w:val="009A42BE"/>
    <w:rsid w:val="009C2CC7"/>
    <w:rsid w:val="009C3189"/>
    <w:rsid w:val="00A02D5C"/>
    <w:rsid w:val="00A11372"/>
    <w:rsid w:val="00A14455"/>
    <w:rsid w:val="00A42766"/>
    <w:rsid w:val="00A51A17"/>
    <w:rsid w:val="00A57081"/>
    <w:rsid w:val="00A8139C"/>
    <w:rsid w:val="00A94E0F"/>
    <w:rsid w:val="00A96CC8"/>
    <w:rsid w:val="00AC3B6E"/>
    <w:rsid w:val="00AD0DCB"/>
    <w:rsid w:val="00AD3B49"/>
    <w:rsid w:val="00AE76F7"/>
    <w:rsid w:val="00AF6477"/>
    <w:rsid w:val="00B00A4F"/>
    <w:rsid w:val="00B01E2C"/>
    <w:rsid w:val="00B050C3"/>
    <w:rsid w:val="00B0604F"/>
    <w:rsid w:val="00B30459"/>
    <w:rsid w:val="00B60AC2"/>
    <w:rsid w:val="00B63F8B"/>
    <w:rsid w:val="00B82923"/>
    <w:rsid w:val="00B87DD8"/>
    <w:rsid w:val="00BA4A65"/>
    <w:rsid w:val="00BC60FC"/>
    <w:rsid w:val="00BE4F3D"/>
    <w:rsid w:val="00C1234E"/>
    <w:rsid w:val="00C214B3"/>
    <w:rsid w:val="00C41F74"/>
    <w:rsid w:val="00C522C9"/>
    <w:rsid w:val="00C65A78"/>
    <w:rsid w:val="00C67FA7"/>
    <w:rsid w:val="00C70FBA"/>
    <w:rsid w:val="00C7538E"/>
    <w:rsid w:val="00C75C2A"/>
    <w:rsid w:val="00C7716B"/>
    <w:rsid w:val="00C800D9"/>
    <w:rsid w:val="00C846A8"/>
    <w:rsid w:val="00C84B13"/>
    <w:rsid w:val="00C93664"/>
    <w:rsid w:val="00CD1F86"/>
    <w:rsid w:val="00CD65C7"/>
    <w:rsid w:val="00CE0E94"/>
    <w:rsid w:val="00CF0552"/>
    <w:rsid w:val="00D0208F"/>
    <w:rsid w:val="00D07DB4"/>
    <w:rsid w:val="00D27BB3"/>
    <w:rsid w:val="00D31569"/>
    <w:rsid w:val="00D46063"/>
    <w:rsid w:val="00D67C4B"/>
    <w:rsid w:val="00D90547"/>
    <w:rsid w:val="00D921C8"/>
    <w:rsid w:val="00D9656F"/>
    <w:rsid w:val="00D96DC2"/>
    <w:rsid w:val="00DC7887"/>
    <w:rsid w:val="00DD1C5D"/>
    <w:rsid w:val="00DD4A0E"/>
    <w:rsid w:val="00E02CB9"/>
    <w:rsid w:val="00E15923"/>
    <w:rsid w:val="00E20774"/>
    <w:rsid w:val="00E30963"/>
    <w:rsid w:val="00E46528"/>
    <w:rsid w:val="00E46D9C"/>
    <w:rsid w:val="00E55576"/>
    <w:rsid w:val="00E557F1"/>
    <w:rsid w:val="00E60B5A"/>
    <w:rsid w:val="00E610E6"/>
    <w:rsid w:val="00E770BE"/>
    <w:rsid w:val="00E97942"/>
    <w:rsid w:val="00EA2481"/>
    <w:rsid w:val="00EA47D2"/>
    <w:rsid w:val="00EC3DDF"/>
    <w:rsid w:val="00EC7C43"/>
    <w:rsid w:val="00ED52EA"/>
    <w:rsid w:val="00F009D8"/>
    <w:rsid w:val="00F02F41"/>
    <w:rsid w:val="00F2732D"/>
    <w:rsid w:val="00F3735A"/>
    <w:rsid w:val="00F54C5B"/>
    <w:rsid w:val="00F55109"/>
    <w:rsid w:val="00F563E2"/>
    <w:rsid w:val="00F620C3"/>
    <w:rsid w:val="00F83ACB"/>
    <w:rsid w:val="00F84DF5"/>
    <w:rsid w:val="00F97355"/>
    <w:rsid w:val="00FA0847"/>
    <w:rsid w:val="00FC0D23"/>
    <w:rsid w:val="00FD0AF3"/>
    <w:rsid w:val="00FD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A65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6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0A675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7F1"/>
  </w:style>
  <w:style w:type="paragraph" w:styleId="a6">
    <w:name w:val="footer"/>
    <w:basedOn w:val="a"/>
    <w:link w:val="a7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7F1"/>
  </w:style>
  <w:style w:type="character" w:customStyle="1" w:styleId="a8">
    <w:name w:val="Текст сноски Знак"/>
    <w:basedOn w:val="a0"/>
    <w:link w:val="a9"/>
    <w:semiHidden/>
    <w:rsid w:val="00E5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E557F1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E557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57F1"/>
    <w:rPr>
      <w:vertAlign w:val="superscript"/>
    </w:rPr>
  </w:style>
  <w:style w:type="paragraph" w:customStyle="1" w:styleId="ab">
    <w:name w:val="Заголовок"/>
    <w:basedOn w:val="a"/>
    <w:autoRedefine/>
    <w:uiPriority w:val="99"/>
    <w:rsid w:val="00E557F1"/>
    <w:pPr>
      <w:widowControl w:val="0"/>
      <w:overflowPunct w:val="0"/>
      <w:autoSpaceDE w:val="0"/>
      <w:autoSpaceDN w:val="0"/>
      <w:adjustRightInd w:val="0"/>
      <w:spacing w:after="0" w:line="240" w:lineRule="auto"/>
      <w:ind w:left="759" w:hanging="759"/>
      <w:jc w:val="center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7F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615E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A675E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695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669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A65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6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0A675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7F1"/>
  </w:style>
  <w:style w:type="paragraph" w:styleId="a6">
    <w:name w:val="footer"/>
    <w:basedOn w:val="a"/>
    <w:link w:val="a7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7F1"/>
  </w:style>
  <w:style w:type="character" w:customStyle="1" w:styleId="a8">
    <w:name w:val="Текст сноски Знак"/>
    <w:basedOn w:val="a0"/>
    <w:link w:val="a9"/>
    <w:semiHidden/>
    <w:rsid w:val="00E5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E557F1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E557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57F1"/>
    <w:rPr>
      <w:vertAlign w:val="superscript"/>
    </w:rPr>
  </w:style>
  <w:style w:type="paragraph" w:customStyle="1" w:styleId="ab">
    <w:name w:val="Заголовок"/>
    <w:basedOn w:val="a"/>
    <w:autoRedefine/>
    <w:uiPriority w:val="99"/>
    <w:rsid w:val="00E557F1"/>
    <w:pPr>
      <w:widowControl w:val="0"/>
      <w:overflowPunct w:val="0"/>
      <w:autoSpaceDE w:val="0"/>
      <w:autoSpaceDN w:val="0"/>
      <w:adjustRightInd w:val="0"/>
      <w:spacing w:after="0" w:line="240" w:lineRule="auto"/>
      <w:ind w:left="759" w:hanging="759"/>
      <w:jc w:val="center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7F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615E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A675E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695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669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65EA-2113-41C0-A872-66B44F5E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омолых Тимур Александрович</cp:lastModifiedBy>
  <cp:revision>2</cp:revision>
  <cp:lastPrinted>2019-07-23T13:20:00Z</cp:lastPrinted>
  <dcterms:created xsi:type="dcterms:W3CDTF">2019-07-23T13:21:00Z</dcterms:created>
  <dcterms:modified xsi:type="dcterms:W3CDTF">2019-07-23T13:21:00Z</dcterms:modified>
</cp:coreProperties>
</file>